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2C9" w:rsidRPr="00075B0E" w:rsidRDefault="00CC62C9" w:rsidP="00075B0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75B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нспект НОД по приобщению детей</w:t>
      </w:r>
      <w:r w:rsidR="00092C62" w:rsidRPr="00075B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четвертого года жизни</w:t>
      </w:r>
      <w:r w:rsidRPr="00075B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 истокам русской народной культуры.</w:t>
      </w:r>
    </w:p>
    <w:p w:rsidR="0038390F" w:rsidRPr="00075B0E" w:rsidRDefault="0038390F" w:rsidP="00075B0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spellStart"/>
      <w:r w:rsidRPr="00075B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Чернышова</w:t>
      </w:r>
      <w:proofErr w:type="spellEnd"/>
      <w:r w:rsidRPr="00075B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Татьяна Викторовна</w:t>
      </w:r>
      <w:bookmarkStart w:id="0" w:name="_GoBack"/>
      <w:bookmarkEnd w:id="0"/>
    </w:p>
    <w:p w:rsidR="0038390F" w:rsidRPr="00075B0E" w:rsidRDefault="0038390F" w:rsidP="0038390F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75B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оспитатель</w:t>
      </w:r>
      <w:r w:rsidR="005533C9" w:rsidRPr="00075B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ервой квалификационной категории</w:t>
      </w:r>
    </w:p>
    <w:p w:rsidR="0038390F" w:rsidRPr="0038390F" w:rsidRDefault="0038390F" w:rsidP="0038390F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8390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БДОУ ДСКВ № 32 «Брусничка»</w:t>
      </w:r>
    </w:p>
    <w:p w:rsidR="0038390F" w:rsidRPr="0038390F" w:rsidRDefault="0038390F" w:rsidP="0038390F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8390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род Нижневартовск, ХМАО-Югра</w:t>
      </w:r>
    </w:p>
    <w:p w:rsidR="00CC62C9" w:rsidRPr="007174A9" w:rsidRDefault="007A2A4D" w:rsidP="0038390F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8390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разовательная область</w:t>
      </w:r>
      <w:r w:rsidRPr="007174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  <w:r w:rsidR="009F2B3C" w:rsidRPr="007174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«Ребенок входит в мир социальных отношений» </w:t>
      </w:r>
    </w:p>
    <w:p w:rsidR="004A1B9E" w:rsidRPr="007174A9" w:rsidRDefault="004A1B9E" w:rsidP="0038390F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8390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ема:</w:t>
      </w:r>
      <w:r w:rsidRPr="0038390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Русская</w:t>
      </w:r>
      <w:r w:rsidRPr="007174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атрешка»</w:t>
      </w:r>
    </w:p>
    <w:p w:rsidR="0038390F" w:rsidRDefault="009F2B3C" w:rsidP="003839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</w:pPr>
      <w:r w:rsidRPr="0038390F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 xml:space="preserve">Цель </w:t>
      </w:r>
      <w:hyperlink r:id="rId6" w:tgtFrame="_blank" w:history="1">
        <w:r w:rsidRPr="0038390F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занятия</w:t>
        </w:r>
      </w:hyperlink>
      <w:r w:rsidRPr="003839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9F2B3C" w:rsidRPr="00092C62" w:rsidRDefault="009F2B3C" w:rsidP="003839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</w:pPr>
      <w:r w:rsidRPr="00717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</w:t>
      </w:r>
      <w:r w:rsidR="00320DB4" w:rsidRPr="007174A9">
        <w:rPr>
          <w:rFonts w:ascii="Times New Roman" w:hAnsi="Times New Roman" w:cs="Times New Roman"/>
          <w:sz w:val="28"/>
          <w:szCs w:val="28"/>
        </w:rPr>
        <w:t>детей</w:t>
      </w:r>
      <w:r w:rsidR="005F6B62">
        <w:rPr>
          <w:rFonts w:ascii="Times New Roman" w:hAnsi="Times New Roman" w:cs="Times New Roman"/>
          <w:sz w:val="28"/>
          <w:szCs w:val="28"/>
        </w:rPr>
        <w:t xml:space="preserve"> </w:t>
      </w:r>
      <w:r w:rsidR="00320DB4" w:rsidRPr="007174A9">
        <w:rPr>
          <w:rFonts w:ascii="Times New Roman" w:hAnsi="Times New Roman" w:cs="Times New Roman"/>
          <w:sz w:val="28"/>
          <w:szCs w:val="28"/>
        </w:rPr>
        <w:t>с</w:t>
      </w:r>
      <w:r w:rsidR="005F6B62">
        <w:rPr>
          <w:rFonts w:ascii="Times New Roman" w:hAnsi="Times New Roman" w:cs="Times New Roman"/>
          <w:sz w:val="28"/>
          <w:szCs w:val="28"/>
        </w:rPr>
        <w:t xml:space="preserve"> </w:t>
      </w:r>
      <w:r w:rsidRPr="007174A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й</w:t>
      </w:r>
      <w:r w:rsidR="00320DB4" w:rsidRPr="00717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янной игрушко</w:t>
      </w:r>
      <w:proofErr w:type="gramStart"/>
      <w:r w:rsidR="00320DB4" w:rsidRPr="007174A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92C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320DB4" w:rsidRPr="00717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решка</w:t>
      </w:r>
      <w:r w:rsidRPr="007174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2B3C" w:rsidRPr="0038390F" w:rsidRDefault="009F2B3C" w:rsidP="003839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</w:pPr>
      <w:r w:rsidRPr="0038390F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 xml:space="preserve">Программные задачи: </w:t>
      </w:r>
    </w:p>
    <w:p w:rsidR="004A1B9E" w:rsidRPr="007174A9" w:rsidRDefault="00320DB4" w:rsidP="0038390F">
      <w:pPr>
        <w:pStyle w:val="a5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</w:pPr>
      <w:r w:rsidRPr="0038390F">
        <w:rPr>
          <w:rFonts w:ascii="Times New Roman" w:eastAsia="Times New Roman" w:hAnsi="Times New Roman" w:cs="Times New Roman"/>
          <w:b/>
          <w:iCs/>
          <w:color w:val="2D2A2A"/>
          <w:sz w:val="28"/>
          <w:szCs w:val="28"/>
          <w:lang w:eastAsia="ru-RU"/>
        </w:rPr>
        <w:t>О</w:t>
      </w:r>
      <w:r w:rsidR="009F2B3C" w:rsidRPr="0038390F">
        <w:rPr>
          <w:rFonts w:ascii="Times New Roman" w:eastAsia="Times New Roman" w:hAnsi="Times New Roman" w:cs="Times New Roman"/>
          <w:b/>
          <w:iCs/>
          <w:color w:val="2D2A2A"/>
          <w:sz w:val="28"/>
          <w:szCs w:val="28"/>
          <w:lang w:eastAsia="ru-RU"/>
        </w:rPr>
        <w:t>бразовательные</w:t>
      </w:r>
      <w:r w:rsidRPr="007174A9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:</w:t>
      </w:r>
    </w:p>
    <w:p w:rsidR="000A79E1" w:rsidRPr="007174A9" w:rsidRDefault="000A79E1" w:rsidP="0038390F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</w:pPr>
      <w:r w:rsidRPr="007174A9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 xml:space="preserve">познакомить с русской народной </w:t>
      </w:r>
      <w:r w:rsidR="00F5084B" w:rsidRPr="007174A9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деревянной игрушкой – матрешка.</w:t>
      </w:r>
    </w:p>
    <w:p w:rsidR="00517218" w:rsidRPr="007174A9" w:rsidRDefault="00F30278" w:rsidP="0038390F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</w:pPr>
      <w:r w:rsidRPr="007174A9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з</w:t>
      </w:r>
      <w:r w:rsidR="00517218" w:rsidRPr="007174A9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акреплять представления детей об особенностях игрушки матрешка, о характерных элементах росписи(косыночка, сарафан)</w:t>
      </w:r>
      <w:r w:rsidR="00F5084B" w:rsidRPr="007174A9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.</w:t>
      </w:r>
    </w:p>
    <w:p w:rsidR="00F30278" w:rsidRPr="007174A9" w:rsidRDefault="00F30278" w:rsidP="0038390F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</w:pPr>
      <w:r w:rsidRPr="007174A9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формировать интерес и любовь к народному творчеству</w:t>
      </w:r>
      <w:r w:rsidR="00F5084B" w:rsidRPr="007174A9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.</w:t>
      </w:r>
    </w:p>
    <w:p w:rsidR="000A79E1" w:rsidRPr="007174A9" w:rsidRDefault="00320DB4" w:rsidP="0038390F">
      <w:pPr>
        <w:numPr>
          <w:ilvl w:val="0"/>
          <w:numId w:val="2"/>
        </w:numPr>
        <w:tabs>
          <w:tab w:val="num" w:pos="720"/>
        </w:tabs>
        <w:spacing w:after="0" w:line="360" w:lineRule="auto"/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</w:pPr>
      <w:r w:rsidRPr="007174A9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активизировать словарь</w:t>
      </w:r>
      <w:r w:rsidR="00F5084B" w:rsidRPr="007174A9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.</w:t>
      </w:r>
    </w:p>
    <w:p w:rsidR="004A1B9E" w:rsidRPr="007174A9" w:rsidRDefault="00F5084B" w:rsidP="0038390F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</w:pPr>
      <w:r w:rsidRPr="007174A9">
        <w:rPr>
          <w:rFonts w:ascii="Times New Roman" w:eastAsia="Times New Roman" w:hAnsi="Times New Roman" w:cs="Times New Roman"/>
          <w:b/>
          <w:iCs/>
          <w:color w:val="2D2A2A"/>
          <w:sz w:val="28"/>
          <w:szCs w:val="28"/>
          <w:lang w:eastAsia="ru-RU"/>
        </w:rPr>
        <w:t xml:space="preserve"> Р</w:t>
      </w:r>
      <w:r w:rsidR="009F2B3C" w:rsidRPr="007174A9">
        <w:rPr>
          <w:rFonts w:ascii="Times New Roman" w:eastAsia="Times New Roman" w:hAnsi="Times New Roman" w:cs="Times New Roman"/>
          <w:b/>
          <w:iCs/>
          <w:color w:val="2D2A2A"/>
          <w:sz w:val="28"/>
          <w:szCs w:val="28"/>
          <w:lang w:eastAsia="ru-RU"/>
        </w:rPr>
        <w:t>азвивающие</w:t>
      </w:r>
      <w:r w:rsidR="00320DB4" w:rsidRPr="007174A9">
        <w:rPr>
          <w:rFonts w:ascii="Times New Roman" w:eastAsia="Times New Roman" w:hAnsi="Times New Roman" w:cs="Times New Roman"/>
          <w:b/>
          <w:iCs/>
          <w:color w:val="2D2A2A"/>
          <w:sz w:val="28"/>
          <w:szCs w:val="28"/>
          <w:lang w:eastAsia="ru-RU"/>
        </w:rPr>
        <w:t>:</w:t>
      </w:r>
    </w:p>
    <w:p w:rsidR="00F5084B" w:rsidRPr="007174A9" w:rsidRDefault="00F5084B" w:rsidP="0038390F">
      <w:pPr>
        <w:spacing w:after="0" w:line="360" w:lineRule="auto"/>
        <w:ind w:left="135"/>
        <w:jc w:val="both"/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</w:pPr>
      <w:r w:rsidRPr="007174A9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•развивать творческие способности детей.</w:t>
      </w:r>
    </w:p>
    <w:p w:rsidR="004A1B9E" w:rsidRPr="007174A9" w:rsidRDefault="009F2B3C" w:rsidP="0038390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</w:pPr>
      <w:r w:rsidRPr="007174A9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развивать умение украшать силуэт м</w:t>
      </w:r>
      <w:r w:rsidR="00320DB4" w:rsidRPr="007174A9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атрёшки разнообразными узорами</w:t>
      </w:r>
      <w:r w:rsidR="00F5084B" w:rsidRPr="007174A9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.</w:t>
      </w:r>
    </w:p>
    <w:p w:rsidR="004A1B9E" w:rsidRPr="007174A9" w:rsidRDefault="00320DB4" w:rsidP="0038390F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</w:pPr>
      <w:r w:rsidRPr="007174A9">
        <w:rPr>
          <w:rFonts w:ascii="Times New Roman" w:eastAsia="Times New Roman" w:hAnsi="Times New Roman" w:cs="Times New Roman"/>
          <w:b/>
          <w:iCs/>
          <w:color w:val="2D2A2A"/>
          <w:sz w:val="28"/>
          <w:szCs w:val="28"/>
          <w:lang w:eastAsia="ru-RU"/>
        </w:rPr>
        <w:t xml:space="preserve">  3. </w:t>
      </w:r>
      <w:r w:rsidR="00F5084B" w:rsidRPr="007174A9">
        <w:rPr>
          <w:rFonts w:ascii="Times New Roman" w:eastAsia="Times New Roman" w:hAnsi="Times New Roman" w:cs="Times New Roman"/>
          <w:b/>
          <w:iCs/>
          <w:color w:val="2D2A2A"/>
          <w:sz w:val="28"/>
          <w:szCs w:val="28"/>
          <w:lang w:eastAsia="ru-RU"/>
        </w:rPr>
        <w:t xml:space="preserve"> В</w:t>
      </w:r>
      <w:r w:rsidR="009F2B3C" w:rsidRPr="007174A9">
        <w:rPr>
          <w:rFonts w:ascii="Times New Roman" w:eastAsia="Times New Roman" w:hAnsi="Times New Roman" w:cs="Times New Roman"/>
          <w:b/>
          <w:iCs/>
          <w:color w:val="2D2A2A"/>
          <w:sz w:val="28"/>
          <w:szCs w:val="28"/>
          <w:lang w:eastAsia="ru-RU"/>
        </w:rPr>
        <w:t>оспитательные</w:t>
      </w:r>
      <w:r w:rsidR="00F30278" w:rsidRPr="007174A9">
        <w:rPr>
          <w:rFonts w:ascii="Times New Roman" w:eastAsia="Times New Roman" w:hAnsi="Times New Roman" w:cs="Times New Roman"/>
          <w:b/>
          <w:iCs/>
          <w:color w:val="2D2A2A"/>
          <w:sz w:val="28"/>
          <w:szCs w:val="28"/>
          <w:lang w:eastAsia="ru-RU"/>
        </w:rPr>
        <w:t>:</w:t>
      </w:r>
    </w:p>
    <w:p w:rsidR="00F30278" w:rsidRPr="007174A9" w:rsidRDefault="00320DB4" w:rsidP="0038390F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</w:pPr>
      <w:r w:rsidRPr="007174A9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воспитывать у детейинтерес</w:t>
      </w:r>
      <w:r w:rsidR="00F30278" w:rsidRPr="007174A9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 xml:space="preserve"> к культуре своих предков</w:t>
      </w:r>
      <w:r w:rsidR="00CC62C9" w:rsidRPr="007174A9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.</w:t>
      </w:r>
    </w:p>
    <w:p w:rsidR="00F30278" w:rsidRPr="007174A9" w:rsidRDefault="00F30278" w:rsidP="0038390F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</w:pPr>
      <w:r w:rsidRPr="007174A9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воспитывать чувство любви к деревянной игрушке</w:t>
      </w:r>
      <w:r w:rsidR="00CC62C9" w:rsidRPr="007174A9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.</w:t>
      </w:r>
    </w:p>
    <w:p w:rsidR="000A79E1" w:rsidRPr="007174A9" w:rsidRDefault="000A79E1" w:rsidP="0038390F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</w:pPr>
      <w:r w:rsidRPr="007174A9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вос</w:t>
      </w:r>
      <w:r w:rsidR="00320DB4" w:rsidRPr="007174A9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питывать аккуратность</w:t>
      </w:r>
      <w:r w:rsidR="00CC62C9" w:rsidRPr="007174A9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.</w:t>
      </w:r>
    </w:p>
    <w:p w:rsidR="00772054" w:rsidRPr="007174A9" w:rsidRDefault="00772054" w:rsidP="005533C9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теграция образовательных областей: </w:t>
      </w:r>
      <w:r w:rsidRPr="007174A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знание», «Музыка», «Коммуникация», «Физическая культура»</w:t>
      </w:r>
      <w:r w:rsidR="00E0429F" w:rsidRPr="007174A9">
        <w:rPr>
          <w:rFonts w:ascii="Times New Roman" w:eastAsia="Times New Roman" w:hAnsi="Times New Roman" w:cs="Times New Roman"/>
          <w:sz w:val="28"/>
          <w:szCs w:val="28"/>
          <w:lang w:eastAsia="ru-RU"/>
        </w:rPr>
        <w:t>, «Художественное творчество»</w:t>
      </w:r>
      <w:r w:rsidR="00FE7B81" w:rsidRPr="007174A9">
        <w:rPr>
          <w:rFonts w:ascii="Times New Roman" w:eastAsia="Times New Roman" w:hAnsi="Times New Roman" w:cs="Times New Roman"/>
          <w:sz w:val="28"/>
          <w:szCs w:val="28"/>
          <w:lang w:eastAsia="ru-RU"/>
        </w:rPr>
        <w:t>, «Чтение художественной литературы»</w:t>
      </w:r>
      <w:r w:rsidR="005533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2A4D" w:rsidRPr="007174A9" w:rsidRDefault="007A2A4D" w:rsidP="007174A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</w:t>
      </w:r>
      <w:proofErr w:type="gramStart"/>
      <w:r w:rsidRPr="00717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914C3A" w:rsidRPr="007174A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914C3A" w:rsidRPr="007174A9">
        <w:rPr>
          <w:rFonts w:ascii="Times New Roman" w:eastAsia="Times New Roman" w:hAnsi="Times New Roman" w:cs="Times New Roman"/>
          <w:sz w:val="28"/>
          <w:szCs w:val="28"/>
          <w:lang w:eastAsia="ru-RU"/>
        </w:rPr>
        <w:t>идактические</w:t>
      </w:r>
      <w:r w:rsidR="00FE7B81" w:rsidRPr="00717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с матрешками, </w:t>
      </w:r>
      <w:r w:rsidR="00914C3A" w:rsidRPr="00717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стихотворения Т. </w:t>
      </w:r>
      <w:proofErr w:type="spellStart"/>
      <w:r w:rsidR="00914C3A" w:rsidRPr="007174A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икаловой</w:t>
      </w:r>
      <w:proofErr w:type="spellEnd"/>
      <w:r w:rsidR="00914C3A" w:rsidRPr="00717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усская матрешка», посещение выставки</w:t>
      </w:r>
      <w:r w:rsidR="00857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C3A" w:rsidRPr="007174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иняной</w:t>
      </w:r>
      <w:r w:rsidR="00857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2F5" w:rsidRPr="007174A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</w:t>
      </w:r>
      <w:r w:rsidR="00914C3A" w:rsidRPr="007174A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C52F5" w:rsidRPr="00717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(дымковской, </w:t>
      </w:r>
      <w:proofErr w:type="spellStart"/>
      <w:r w:rsidR="000C52F5" w:rsidRPr="007174A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гопольской</w:t>
      </w:r>
      <w:proofErr w:type="spellEnd"/>
      <w:r w:rsidR="000C52F5" w:rsidRPr="00717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C52F5" w:rsidRPr="007174A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моновской</w:t>
      </w:r>
      <w:proofErr w:type="spellEnd"/>
      <w:r w:rsidR="000C52F5" w:rsidRPr="007174A9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F5084B" w:rsidRPr="00717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ние иллюстраций с изображением</w:t>
      </w:r>
      <w:r w:rsidR="000C52F5" w:rsidRPr="00717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оменной игрушки.</w:t>
      </w:r>
    </w:p>
    <w:p w:rsidR="00410E10" w:rsidRPr="007174A9" w:rsidRDefault="007A2A4D" w:rsidP="005533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410E10" w:rsidRPr="00717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ериал:</w:t>
      </w:r>
    </w:p>
    <w:p w:rsidR="00410E10" w:rsidRPr="007174A9" w:rsidRDefault="00CC62C9" w:rsidP="005533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 демонстрационный</w:t>
      </w:r>
      <w:proofErr w:type="gramStart"/>
      <w:r w:rsidR="00410E10" w:rsidRPr="00717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9571DD" w:rsidRPr="007174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proofErr w:type="gramEnd"/>
      <w:r w:rsidR="009571DD" w:rsidRPr="007174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трешки дл</w:t>
      </w:r>
      <w:r w:rsidR="00F5084B" w:rsidRPr="007174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я мини-музея деревянной игрушки </w:t>
      </w:r>
    </w:p>
    <w:p w:rsidR="00410E10" w:rsidRPr="007174A9" w:rsidRDefault="00F5084B" w:rsidP="005533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proofErr w:type="gramStart"/>
      <w:r w:rsidRPr="00717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аточный</w:t>
      </w:r>
      <w:proofErr w:type="gramEnd"/>
      <w:r w:rsidR="00410E10" w:rsidRPr="00717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10E10" w:rsidRPr="00717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жные силуэты м</w:t>
      </w:r>
      <w:r w:rsidR="009571DD" w:rsidRPr="007174A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ешек с грустными лицами и не</w:t>
      </w:r>
      <w:r w:rsidR="00410E10" w:rsidRPr="007174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ашенными фартуками (по количеству детей)</w:t>
      </w:r>
    </w:p>
    <w:p w:rsidR="009F2B3C" w:rsidRPr="007174A9" w:rsidRDefault="009F2B3C" w:rsidP="005533C9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</w:pPr>
      <w:r w:rsidRPr="007174A9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Оборудование</w:t>
      </w:r>
      <w:proofErr w:type="gramStart"/>
      <w:r w:rsidRPr="007174A9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:</w:t>
      </w:r>
      <w:r w:rsidRPr="007174A9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р</w:t>
      </w:r>
      <w:proofErr w:type="gramEnd"/>
      <w:r w:rsidRPr="007174A9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усский народный костюм для пе</w:t>
      </w:r>
      <w:r w:rsidR="000A79E1" w:rsidRPr="007174A9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дагога,</w:t>
      </w:r>
      <w:r w:rsidR="009571DD" w:rsidRPr="007174A9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 xml:space="preserve">проигрыватель, </w:t>
      </w:r>
      <w:r w:rsidR="00772054" w:rsidRPr="007174A9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аудио</w:t>
      </w:r>
      <w:r w:rsidR="009571DD" w:rsidRPr="007174A9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 xml:space="preserve">запись русской народной песни, </w:t>
      </w:r>
      <w:r w:rsidR="00F30278" w:rsidRPr="007174A9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 xml:space="preserve">фонограмма </w:t>
      </w:r>
      <w:r w:rsidR="009571DD" w:rsidRPr="007174A9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песни «Мы веселые матрешки», гуашь, ватные палочки, стаканчики для воды, салфетки.</w:t>
      </w:r>
    </w:p>
    <w:p w:rsidR="00F5084B" w:rsidRPr="007174A9" w:rsidRDefault="00F5084B" w:rsidP="005533C9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</w:pPr>
      <w:r w:rsidRPr="007174A9">
        <w:rPr>
          <w:rFonts w:ascii="Times New Roman" w:eastAsia="Times New Roman" w:hAnsi="Times New Roman" w:cs="Times New Roman"/>
          <w:b/>
          <w:iCs/>
          <w:color w:val="2D2A2A"/>
          <w:sz w:val="28"/>
          <w:szCs w:val="28"/>
          <w:lang w:eastAsia="ru-RU"/>
        </w:rPr>
        <w:t>Словарь:</w:t>
      </w:r>
      <w:r w:rsidRPr="007174A9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 xml:space="preserve"> нарядная, расписная, русская игрушка, сувенир. </w:t>
      </w:r>
    </w:p>
    <w:p w:rsidR="009F2B3C" w:rsidRPr="007174A9" w:rsidRDefault="009F2B3C" w:rsidP="007174A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7174A9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Ход занятия</w:t>
      </w:r>
    </w:p>
    <w:p w:rsidR="009F2B3C" w:rsidRPr="0038390F" w:rsidRDefault="00390276" w:rsidP="007174A9">
      <w:pPr>
        <w:spacing w:after="0" w:line="36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1.</w:t>
      </w:r>
      <w:r w:rsidR="005533C9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 xml:space="preserve">Введение в игровую ситуацию. </w:t>
      </w:r>
      <w:r w:rsidR="005533C9" w:rsidRPr="005533C9">
        <w:rPr>
          <w:rFonts w:ascii="Times New Roman" w:eastAsia="Times New Roman" w:hAnsi="Times New Roman" w:cs="Times New Roman"/>
          <w:bCs/>
          <w:color w:val="4F81BD" w:themeColor="accent1"/>
          <w:sz w:val="28"/>
          <w:szCs w:val="28"/>
          <w:lang w:eastAsia="ru-RU"/>
        </w:rPr>
        <w:t>(</w:t>
      </w:r>
      <w:r w:rsidR="009F2B3C" w:rsidRPr="007174A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Звучит </w:t>
      </w:r>
      <w:r w:rsidR="00914C3A" w:rsidRPr="007174A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русская народная мелодия</w:t>
      </w:r>
      <w:proofErr w:type="gramStart"/>
      <w:r w:rsidR="009F2B3C" w:rsidRPr="007174A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П</w:t>
      </w:r>
      <w:proofErr w:type="gramEnd"/>
      <w:r w:rsidR="009F2B3C" w:rsidRPr="007174A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едаг</w:t>
      </w:r>
      <w:r w:rsidR="00914C3A" w:rsidRPr="007174A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г в русском народном костюме в</w:t>
      </w:r>
      <w:r w:rsidR="009F2B3C" w:rsidRPr="007174A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ходит в группу</w:t>
      </w:r>
      <w:r w:rsidR="0038390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)</w:t>
      </w:r>
    </w:p>
    <w:p w:rsidR="00B67AD0" w:rsidRPr="007174A9" w:rsidRDefault="009F2B3C" w:rsidP="0038390F">
      <w:pPr>
        <w:spacing w:after="0" w:line="36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</w:t>
      </w:r>
      <w:r w:rsidR="00B67AD0"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Здравствуйте ребята.</w:t>
      </w:r>
      <w:r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Посмотрите, какой у меня </w:t>
      </w:r>
      <w:r w:rsidR="00641F19"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сегодня </w:t>
      </w:r>
      <w:r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красивый костюм. А вы знаете, что русские женщины в старину ходил</w:t>
      </w:r>
      <w:r w:rsidR="00B67AD0"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и с </w:t>
      </w:r>
      <w:r w:rsidR="000A79E1"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окрытыми головами? Повязывали красивые платки</w:t>
      </w:r>
      <w:r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и но</w:t>
      </w:r>
      <w:r w:rsidR="00B67AD0"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или длинные сарафаны, вот такие,</w:t>
      </w:r>
      <w:r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как у меня.</w:t>
      </w:r>
      <w:r w:rsidR="000A79E1"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Ребята, а вы любите сказки? Сегодня я хочу вам рассказать новую,</w:t>
      </w:r>
      <w:r w:rsidR="00641F19"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а вот о чем </w:t>
      </w:r>
      <w:r w:rsidR="000A79E1"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она, вы узнаете, когда отгадаете загадку.</w:t>
      </w:r>
    </w:p>
    <w:p w:rsidR="000A79E1" w:rsidRPr="007174A9" w:rsidRDefault="000A79E1" w:rsidP="007174A9">
      <w:pPr>
        <w:spacing w:after="0" w:line="36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Алый шелковый платочек,</w:t>
      </w:r>
      <w:r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Яркий сарафан в цветочек,</w:t>
      </w:r>
      <w:r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Упирается рука в деревянные бока.</w:t>
      </w:r>
      <w:r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А внутри секреты есть:</w:t>
      </w:r>
      <w:r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Может, три, а может, шесть.</w:t>
      </w:r>
      <w:r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Разрумянилась немножко</w:t>
      </w:r>
      <w:r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Наша русская… (матрешка)</w:t>
      </w:r>
      <w:proofErr w:type="gramStart"/>
      <w:r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</w:t>
      </w:r>
      <w:r w:rsidRPr="007174A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(</w:t>
      </w:r>
      <w:proofErr w:type="gramEnd"/>
      <w:r w:rsidRPr="007174A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Ребята отгадывают)</w:t>
      </w:r>
    </w:p>
    <w:p w:rsidR="00E5265F" w:rsidRPr="007174A9" w:rsidRDefault="00390276" w:rsidP="007174A9">
      <w:pPr>
        <w:spacing w:after="0" w:line="360" w:lineRule="auto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2.</w:t>
      </w:r>
      <w:r w:rsidR="00FB6911" w:rsidRPr="007174A9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Основная часть.</w:t>
      </w:r>
    </w:p>
    <w:p w:rsidR="00B67AD0" w:rsidRPr="007174A9" w:rsidRDefault="007F4D63" w:rsidP="007174A9">
      <w:pPr>
        <w:spacing w:after="0" w:line="36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</w:t>
      </w:r>
      <w:r w:rsidR="00D45FBB"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Молодцы! </w:t>
      </w:r>
      <w:r w:rsidR="005533C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От</w:t>
      </w:r>
      <w:r w:rsidR="00CC62C9"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гадали, о матрешке</w:t>
      </w:r>
      <w:r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. </w:t>
      </w:r>
      <w:r w:rsidR="00B67AD0"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адитесь на коврик рядком,</w:t>
      </w:r>
      <w:r w:rsidR="00E63A8E"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слушать сказку ладком. </w:t>
      </w:r>
      <w:r w:rsidR="00B67AD0"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Чур, сказку не перебивать. А кто ее перебьет, тому комар в рот попадет.</w:t>
      </w:r>
      <w:r w:rsidR="005533C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(З</w:t>
      </w:r>
      <w:r w:rsidR="00914C3A" w:rsidRPr="007174A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вучит русская народная музыка</w:t>
      </w:r>
      <w:r w:rsidR="00FE7B81" w:rsidRPr="007174A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, дети садятся на ковер рядом с воспитателем</w:t>
      </w:r>
      <w:r w:rsidR="00B67AD0" w:rsidRPr="007174A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) </w:t>
      </w:r>
    </w:p>
    <w:p w:rsidR="00575518" w:rsidRPr="007174A9" w:rsidRDefault="007F4D63" w:rsidP="00257D8F">
      <w:pPr>
        <w:spacing w:after="0" w:line="36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lastRenderedPageBreak/>
        <w:t xml:space="preserve"> -</w:t>
      </w:r>
      <w:r w:rsidR="00B67AD0"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авным-давно в одном царстве-государстве жил да был один мастер, который очень любил ребятишек: девчонок и мальчишек. И любил этот мастер с утра до вечера игрушки для детей делать. Однажды задумал он сделать для детей необычную игру</w:t>
      </w:r>
      <w:r w:rsidR="004A4FFE"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шку - куклу с чудесным секретом</w:t>
      </w:r>
      <w:r w:rsidR="00B67AD0"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: внутри первой куклы сидела кукла поменьше, а в той еще меньше, и еще, и еще.</w:t>
      </w:r>
      <w:r w:rsidR="00575518"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Яркими красками разрисовал,одел в нарядное платьице. </w:t>
      </w:r>
      <w:r w:rsidR="00B67AD0"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Веселая получилась куколка, смешная. И он долго-долго думал, как же назвать ему эту куклу.  Назвал ее русским именем Матрена, а так как </w:t>
      </w:r>
      <w:r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куколка была маленькая, то Матрё</w:t>
      </w:r>
      <w:r w:rsidR="00B67AD0"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шкой все ее звали. </w:t>
      </w:r>
      <w:r w:rsidR="00575518"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С </w:t>
      </w:r>
      <w:r w:rsidR="00B67AD0"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той поры для всех детишек точил забавные деревянные игрушки, разрисовывал их цветами</w:t>
      </w:r>
      <w:r w:rsidR="00400F6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, ягодами, другими узорами</w:t>
      </w:r>
      <w:r w:rsidR="00B67AD0"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. Вот так ребята родилась </w:t>
      </w:r>
      <w:r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русская </w:t>
      </w:r>
      <w:r w:rsidR="00B67AD0"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матрёшка. А вы</w:t>
      </w:r>
      <w:r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хотите увидеть этих матрё</w:t>
      </w:r>
      <w:r w:rsidR="00B67AD0"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шек?</w:t>
      </w:r>
      <w:r w:rsidR="004A4FFE"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Я</w:t>
      </w:r>
      <w:r w:rsidR="00575518"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приглашаю вас в музей деревянной игрушки.</w:t>
      </w:r>
    </w:p>
    <w:p w:rsidR="005533C9" w:rsidRDefault="009F2B3C" w:rsidP="00257D8F">
      <w:pPr>
        <w:spacing w:after="0" w:line="360" w:lineRule="auto"/>
        <w:rPr>
          <w:rFonts w:ascii="Times New Roman" w:eastAsia="Times New Roman" w:hAnsi="Times New Roman" w:cs="Times New Roman"/>
          <w:iCs/>
          <w:color w:val="0070C0"/>
          <w:sz w:val="28"/>
          <w:szCs w:val="28"/>
          <w:lang w:eastAsia="ru-RU"/>
        </w:rPr>
      </w:pPr>
      <w:r w:rsidRPr="007174A9">
        <w:rPr>
          <w:rFonts w:ascii="Times New Roman" w:eastAsia="Times New Roman" w:hAnsi="Times New Roman" w:cs="Times New Roman"/>
          <w:iCs/>
          <w:color w:val="0070C0"/>
          <w:sz w:val="28"/>
          <w:szCs w:val="28"/>
          <w:lang w:eastAsia="ru-RU"/>
        </w:rPr>
        <w:t>(</w:t>
      </w:r>
      <w:r w:rsidR="005533C9">
        <w:rPr>
          <w:rFonts w:ascii="Times New Roman" w:eastAsia="Times New Roman" w:hAnsi="Times New Roman" w:cs="Times New Roman"/>
          <w:iCs/>
          <w:color w:val="0070C0"/>
          <w:sz w:val="28"/>
          <w:szCs w:val="28"/>
          <w:lang w:eastAsia="ru-RU"/>
        </w:rPr>
        <w:t>Д</w:t>
      </w:r>
      <w:r w:rsidRPr="007174A9">
        <w:rPr>
          <w:rFonts w:ascii="Times New Roman" w:eastAsia="Times New Roman" w:hAnsi="Times New Roman" w:cs="Times New Roman"/>
          <w:iCs/>
          <w:color w:val="0070C0"/>
          <w:sz w:val="28"/>
          <w:szCs w:val="28"/>
          <w:lang w:eastAsia="ru-RU"/>
        </w:rPr>
        <w:t>ети подходят к столу, где выставка деревянных игрушек-матрёшек)</w:t>
      </w:r>
      <w:r w:rsidR="00CC62C9" w:rsidRPr="007174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смотрите, сколько здесь матрёшек!</w:t>
      </w:r>
      <w:r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А вы знаете, что в каждойстране есть свои сувениры. И в нашей огромной стране России, тоже есть свой сувенир. Как думаете, какой? </w:t>
      </w:r>
      <w:r w:rsidR="00390276">
        <w:rPr>
          <w:rFonts w:ascii="Times New Roman" w:eastAsia="Times New Roman" w:hAnsi="Times New Roman" w:cs="Times New Roman"/>
          <w:iCs/>
          <w:color w:val="0070C0"/>
          <w:sz w:val="28"/>
          <w:szCs w:val="28"/>
          <w:lang w:eastAsia="ru-RU"/>
        </w:rPr>
        <w:t>(М</w:t>
      </w:r>
      <w:r w:rsidRPr="007174A9">
        <w:rPr>
          <w:rFonts w:ascii="Times New Roman" w:eastAsia="Times New Roman" w:hAnsi="Times New Roman" w:cs="Times New Roman"/>
          <w:iCs/>
          <w:color w:val="0070C0"/>
          <w:sz w:val="28"/>
          <w:szCs w:val="28"/>
          <w:lang w:eastAsia="ru-RU"/>
        </w:rPr>
        <w:t>атрёшка)</w:t>
      </w:r>
    </w:p>
    <w:p w:rsidR="005533C9" w:rsidRDefault="005533C9" w:rsidP="00257D8F">
      <w:pPr>
        <w:spacing w:after="0" w:line="360" w:lineRule="auto"/>
        <w:rPr>
          <w:rFonts w:ascii="Times New Roman" w:eastAsia="Times New Roman" w:hAnsi="Times New Roman" w:cs="Times New Roman"/>
          <w:iCs/>
          <w:color w:val="0070C0"/>
          <w:sz w:val="28"/>
          <w:szCs w:val="28"/>
          <w:lang w:eastAsia="ru-RU"/>
        </w:rPr>
      </w:pPr>
      <w:r w:rsidRPr="005533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D2F5A" w:rsidRPr="007174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юди из других стран, когда приезжают в Россию, обязательно на память о ней покупают такие изделия, потому что все эти изделия делают только в России</w:t>
      </w:r>
      <w:r w:rsidR="00151F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76482B" w:rsidRPr="007174A9">
        <w:rPr>
          <w:rFonts w:ascii="Times New Roman" w:hAnsi="Times New Roman" w:cs="Times New Roman"/>
          <w:iCs/>
          <w:color w:val="2D2A2A"/>
          <w:sz w:val="28"/>
          <w:szCs w:val="28"/>
        </w:rPr>
        <w:t>Ой, ты барышня – матрешка</w:t>
      </w:r>
      <w:r w:rsidR="005531FA">
        <w:rPr>
          <w:rFonts w:ascii="Times New Roman" w:hAnsi="Times New Roman" w:cs="Times New Roman"/>
          <w:iCs/>
          <w:color w:val="2D2A2A"/>
          <w:sz w:val="28"/>
          <w:szCs w:val="28"/>
        </w:rPr>
        <w:t>,</w:t>
      </w:r>
      <w:r w:rsidR="005531FA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р</w:t>
      </w:r>
      <w:r w:rsidR="0076482B" w:rsidRPr="007174A9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азноцветная одежка.Знает весь огромный мир</w:t>
      </w:r>
      <w:r w:rsidR="005531FA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э</w:t>
      </w:r>
      <w:r w:rsidR="0076482B" w:rsidRPr="007174A9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то</w:t>
      </w:r>
      <w:r w:rsidR="00CC62C9" w:rsidRPr="007174A9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т</w:t>
      </w:r>
      <w:r w:rsidR="0076482B" w:rsidRPr="007174A9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 xml:space="preserve"> русский сувенир.</w:t>
      </w:r>
    </w:p>
    <w:p w:rsidR="004A4FFE" w:rsidRPr="005533C9" w:rsidRDefault="005533C9" w:rsidP="00257D8F">
      <w:pPr>
        <w:spacing w:after="0" w:line="360" w:lineRule="auto"/>
        <w:rPr>
          <w:rFonts w:ascii="Times New Roman" w:eastAsia="Times New Roman" w:hAnsi="Times New Roman" w:cs="Times New Roman"/>
          <w:iCs/>
          <w:color w:val="0070C0"/>
          <w:sz w:val="28"/>
          <w:szCs w:val="28"/>
          <w:lang w:eastAsia="ru-RU"/>
        </w:rPr>
      </w:pPr>
      <w:r w:rsidRPr="005533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08042C" w:rsidRPr="0071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6482B" w:rsidRPr="0071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 я расскажу про</w:t>
      </w:r>
      <w:r w:rsidR="004A4FFE" w:rsidRPr="0071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крет куклы-матрёшки. Матрёшка раскрывается. </w:t>
      </w:r>
    </w:p>
    <w:p w:rsidR="005531FA" w:rsidRDefault="0038390F" w:rsidP="00257D8F">
      <w:pPr>
        <w:spacing w:after="0" w:line="36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5531FA">
        <w:rPr>
          <w:rFonts w:ascii="Times New Roman" w:hAnsi="Times New Roman" w:cs="Times New Roman"/>
          <w:sz w:val="28"/>
          <w:szCs w:val="28"/>
        </w:rPr>
        <w:t>Разломила пополам:</w:t>
      </w:r>
      <w:r w:rsidRPr="005531FA">
        <w:rPr>
          <w:rFonts w:ascii="Times New Roman" w:hAnsi="Times New Roman" w:cs="Times New Roman"/>
          <w:sz w:val="28"/>
          <w:szCs w:val="28"/>
        </w:rPr>
        <w:br/>
        <w:t>Интересно, что же там?</w:t>
      </w:r>
      <w:r w:rsidRPr="005531FA">
        <w:rPr>
          <w:rFonts w:ascii="Times New Roman" w:hAnsi="Times New Roman" w:cs="Times New Roman"/>
          <w:sz w:val="28"/>
          <w:szCs w:val="28"/>
        </w:rPr>
        <w:br/>
        <w:t xml:space="preserve">Там еще одна матрешка, </w:t>
      </w:r>
      <w:r w:rsidRPr="005531FA">
        <w:rPr>
          <w:rFonts w:ascii="Times New Roman" w:hAnsi="Times New Roman" w:cs="Times New Roman"/>
          <w:sz w:val="28"/>
          <w:szCs w:val="28"/>
        </w:rPr>
        <w:br/>
        <w:t>Улыбается, смеется,</w:t>
      </w:r>
      <w:r w:rsidRPr="005531FA">
        <w:rPr>
          <w:rFonts w:ascii="Times New Roman" w:hAnsi="Times New Roman" w:cs="Times New Roman"/>
          <w:sz w:val="28"/>
          <w:szCs w:val="28"/>
        </w:rPr>
        <w:br/>
        <w:t>Хоть и жаль ее ломать,</w:t>
      </w:r>
      <w:r w:rsidRPr="005531FA">
        <w:rPr>
          <w:rFonts w:ascii="Times New Roman" w:hAnsi="Times New Roman" w:cs="Times New Roman"/>
          <w:sz w:val="28"/>
          <w:szCs w:val="28"/>
        </w:rPr>
        <w:br/>
        <w:t>Буду дальше разбирать.</w:t>
      </w:r>
    </w:p>
    <w:p w:rsidR="00390276" w:rsidRDefault="00CC62C9" w:rsidP="00257D8F">
      <w:pPr>
        <w:spacing w:after="0" w:line="36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 Из чего сделаны матрешки</w:t>
      </w:r>
      <w:r w:rsidR="002D526A"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? </w:t>
      </w:r>
      <w:r w:rsidR="00390276">
        <w:rPr>
          <w:rFonts w:ascii="Times New Roman" w:eastAsia="Times New Roman" w:hAnsi="Times New Roman" w:cs="Times New Roman"/>
          <w:iCs/>
          <w:color w:val="0070C0"/>
          <w:sz w:val="28"/>
          <w:szCs w:val="28"/>
          <w:lang w:eastAsia="ru-RU"/>
        </w:rPr>
        <w:t>(И</w:t>
      </w:r>
      <w:r w:rsidR="002D526A" w:rsidRPr="007174A9">
        <w:rPr>
          <w:rFonts w:ascii="Times New Roman" w:eastAsia="Times New Roman" w:hAnsi="Times New Roman" w:cs="Times New Roman"/>
          <w:iCs/>
          <w:color w:val="0070C0"/>
          <w:sz w:val="28"/>
          <w:szCs w:val="28"/>
          <w:lang w:eastAsia="ru-RU"/>
        </w:rPr>
        <w:t>з дерева)</w:t>
      </w:r>
    </w:p>
    <w:p w:rsidR="002D526A" w:rsidRPr="00092C62" w:rsidRDefault="00390276" w:rsidP="00257D8F">
      <w:pPr>
        <w:spacing w:after="0" w:line="36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3902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 xml:space="preserve">Значит, </w:t>
      </w:r>
      <w:r w:rsidR="002D526A" w:rsidRPr="007174A9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 xml:space="preserve">какие они? </w:t>
      </w:r>
      <w:r>
        <w:rPr>
          <w:rFonts w:ascii="Times New Roman" w:eastAsia="Times New Roman" w:hAnsi="Times New Roman" w:cs="Times New Roman"/>
          <w:iCs/>
          <w:color w:val="0070C0"/>
          <w:sz w:val="28"/>
          <w:szCs w:val="28"/>
          <w:lang w:eastAsia="ru-RU"/>
        </w:rPr>
        <w:t>(Д</w:t>
      </w:r>
      <w:r w:rsidR="002D526A" w:rsidRPr="007174A9">
        <w:rPr>
          <w:rFonts w:ascii="Times New Roman" w:eastAsia="Times New Roman" w:hAnsi="Times New Roman" w:cs="Times New Roman"/>
          <w:iCs/>
          <w:color w:val="0070C0"/>
          <w:sz w:val="28"/>
          <w:szCs w:val="28"/>
          <w:lang w:eastAsia="ru-RU"/>
        </w:rPr>
        <w:t>еревянные)</w:t>
      </w:r>
    </w:p>
    <w:p w:rsidR="009F2B3C" w:rsidRPr="005531FA" w:rsidRDefault="002D526A" w:rsidP="00257D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Молодцы, конечно деревянные.</w:t>
      </w:r>
      <w:r w:rsidR="00CC62C9" w:rsidRPr="0071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 из дерева делают фигурки</w:t>
      </w:r>
      <w:r w:rsidRPr="0071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тем фигурки расписывают</w:t>
      </w:r>
      <w:r w:rsidR="00553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714CE"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Какие они</w:t>
      </w:r>
      <w:r w:rsidR="005531F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становятся</w:t>
      </w:r>
      <w:r w:rsidR="009F2B3C"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? </w:t>
      </w:r>
      <w:r w:rsidR="00390276">
        <w:rPr>
          <w:rFonts w:ascii="Times New Roman" w:eastAsia="Times New Roman" w:hAnsi="Times New Roman" w:cs="Times New Roman"/>
          <w:iCs/>
          <w:color w:val="0070C0"/>
          <w:sz w:val="28"/>
          <w:szCs w:val="28"/>
          <w:lang w:eastAsia="ru-RU"/>
        </w:rPr>
        <w:t>(Н</w:t>
      </w:r>
      <w:r w:rsidR="001714CE" w:rsidRPr="007174A9">
        <w:rPr>
          <w:rFonts w:ascii="Times New Roman" w:eastAsia="Times New Roman" w:hAnsi="Times New Roman" w:cs="Times New Roman"/>
          <w:iCs/>
          <w:color w:val="0070C0"/>
          <w:sz w:val="28"/>
          <w:szCs w:val="28"/>
          <w:lang w:eastAsia="ru-RU"/>
        </w:rPr>
        <w:t>арядные, красивые</w:t>
      </w:r>
      <w:r w:rsidR="009F2B3C" w:rsidRPr="007174A9">
        <w:rPr>
          <w:rFonts w:ascii="Times New Roman" w:eastAsia="Times New Roman" w:hAnsi="Times New Roman" w:cs="Times New Roman"/>
          <w:iCs/>
          <w:color w:val="0070C0"/>
          <w:sz w:val="28"/>
          <w:szCs w:val="28"/>
          <w:lang w:eastAsia="ru-RU"/>
        </w:rPr>
        <w:t>)</w:t>
      </w:r>
    </w:p>
    <w:p w:rsidR="002D526A" w:rsidRPr="007174A9" w:rsidRDefault="002D526A" w:rsidP="0039027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</w:pPr>
      <w:r w:rsidRPr="007174A9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-У каждой матрешки  на голове платочек, сарафаны яркие, праздничные.Если рассмотреть внимательно узоры на одежде матрешек, можно заметить, что у них есть общие элементы: цветы, ягодки, листики.</w:t>
      </w:r>
    </w:p>
    <w:p w:rsidR="002E0B45" w:rsidRDefault="002D526A" w:rsidP="002E0B45">
      <w:pPr>
        <w:spacing w:after="0" w:line="360" w:lineRule="auto"/>
      </w:pPr>
      <w:r w:rsidRPr="007174A9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-Были такие матрешки раньше самой любимой игрушкой у всех ребят. Да как же иначе? Матрешки – куклы веселые, жизнерадостные. Глянешь на их лица, и настроение сразу поднимается, а уж как они любят петь и танцевать!</w:t>
      </w:r>
      <w:r w:rsidR="00410E10" w:rsidRPr="007174A9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Вижу по глазам</w:t>
      </w:r>
      <w:r w:rsidR="0008042C" w:rsidRPr="007174A9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>,</w:t>
      </w:r>
      <w:r w:rsidR="00410E10" w:rsidRPr="007174A9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t xml:space="preserve"> что и вам тоже хочется танцевать.</w:t>
      </w:r>
      <w:r w:rsidRPr="007174A9">
        <w:rPr>
          <w:rFonts w:ascii="Times New Roman" w:eastAsia="Times New Roman" w:hAnsi="Times New Roman" w:cs="Times New Roman"/>
          <w:iCs/>
          <w:color w:val="2D2A2A"/>
          <w:sz w:val="28"/>
          <w:szCs w:val="28"/>
          <w:lang w:eastAsia="ru-RU"/>
        </w:rPr>
        <w:br/>
      </w:r>
      <w:r w:rsidR="00F25667" w:rsidRPr="007174A9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 xml:space="preserve"> Динамическая пауза</w:t>
      </w:r>
      <w:r w:rsidR="005531F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 xml:space="preserve">. </w:t>
      </w:r>
      <w:r w:rsidR="002E0B45">
        <w:rPr>
          <w:rFonts w:ascii="Times New Roman" w:hAnsi="Times New Roman" w:cs="Times New Roman"/>
          <w:sz w:val="28"/>
          <w:szCs w:val="28"/>
        </w:rPr>
        <w:t>Исполняется песня-</w:t>
      </w:r>
      <w:r w:rsidR="005531FA" w:rsidRPr="005531FA">
        <w:rPr>
          <w:rFonts w:ascii="Times New Roman" w:hAnsi="Times New Roman" w:cs="Times New Roman"/>
          <w:sz w:val="28"/>
          <w:szCs w:val="28"/>
        </w:rPr>
        <w:t>танец «</w:t>
      </w:r>
      <w:r w:rsidR="002E0B45">
        <w:rPr>
          <w:rFonts w:ascii="Times New Roman" w:hAnsi="Times New Roman" w:cs="Times New Roman"/>
          <w:sz w:val="28"/>
          <w:szCs w:val="28"/>
        </w:rPr>
        <w:t>Мы - веселые матрешки</w:t>
      </w:r>
      <w:r w:rsidR="005531FA" w:rsidRPr="005531FA">
        <w:rPr>
          <w:rFonts w:ascii="Times New Roman" w:hAnsi="Times New Roman" w:cs="Times New Roman"/>
          <w:sz w:val="28"/>
          <w:szCs w:val="28"/>
        </w:rPr>
        <w:t>»</w:t>
      </w:r>
    </w:p>
    <w:p w:rsidR="002E0B45" w:rsidRPr="002E0B45" w:rsidRDefault="002E0B45" w:rsidP="002E0B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B45">
        <w:rPr>
          <w:rFonts w:ascii="Times New Roman" w:hAnsi="Times New Roman" w:cs="Times New Roman"/>
          <w:sz w:val="28"/>
          <w:szCs w:val="28"/>
        </w:rPr>
        <w:t>(муз</w:t>
      </w:r>
      <w:proofErr w:type="gramStart"/>
      <w:r w:rsidRPr="002E0B45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Pr="002E0B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0B45">
        <w:rPr>
          <w:rFonts w:ascii="Times New Roman" w:hAnsi="Times New Roman" w:cs="Times New Roman"/>
          <w:sz w:val="28"/>
          <w:szCs w:val="28"/>
        </w:rPr>
        <w:t>Слонова</w:t>
      </w:r>
      <w:proofErr w:type="spellEnd"/>
      <w:r w:rsidRPr="002E0B45">
        <w:rPr>
          <w:rFonts w:ascii="Times New Roman" w:hAnsi="Times New Roman" w:cs="Times New Roman"/>
          <w:sz w:val="28"/>
          <w:szCs w:val="28"/>
        </w:rPr>
        <w:t>, сл. Л. Некрасовой)</w:t>
      </w:r>
    </w:p>
    <w:p w:rsidR="009F2B3C" w:rsidRPr="007174A9" w:rsidRDefault="005746CB" w:rsidP="002E0B4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</w:pPr>
      <w:r w:rsidRPr="007174A9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 xml:space="preserve">Продуктивная деятельность. </w:t>
      </w:r>
      <w:r w:rsidR="009F2B3C" w:rsidRPr="007174A9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Расписывание матрёшек.</w:t>
      </w:r>
    </w:p>
    <w:p w:rsidR="00575518" w:rsidRPr="007174A9" w:rsidRDefault="000B703C" w:rsidP="00257D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75518" w:rsidRPr="0071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а </w:t>
      </w:r>
      <w:r w:rsidRPr="0071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наших матрешек есть </w:t>
      </w:r>
      <w:r w:rsidR="00575518" w:rsidRPr="0071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Pr="0071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ж</w:t>
      </w:r>
      <w:r w:rsidR="00BE2A40" w:rsidRPr="0071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1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E2A40" w:rsidRPr="0071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лько они не деревянные</w:t>
      </w:r>
      <w:r w:rsidR="0076482B" w:rsidRPr="0071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5518" w:rsidRPr="00390276" w:rsidRDefault="00575518" w:rsidP="00257D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 w:rsidRPr="0071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r w:rsidR="00BE2A40" w:rsidRPr="0071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 чего сделаны эти матрешки?</w:t>
      </w:r>
      <w:r w:rsidR="00BE2A40" w:rsidRPr="00390276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(Из бумаги)</w:t>
      </w:r>
    </w:p>
    <w:p w:rsidR="00575518" w:rsidRPr="00390276" w:rsidRDefault="00BE2A40" w:rsidP="00257D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 w:rsidRPr="0071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чит, они какие?</w:t>
      </w:r>
      <w:r w:rsidRPr="00390276">
        <w:rPr>
          <w:rFonts w:ascii="Times New Roman" w:eastAsia="Times New Roman" w:hAnsi="Times New Roman" w:cs="Times New Roman"/>
          <w:bCs/>
          <w:color w:val="4F81BD" w:themeColor="accent1"/>
          <w:sz w:val="28"/>
          <w:szCs w:val="28"/>
          <w:lang w:eastAsia="ru-RU"/>
        </w:rPr>
        <w:t>(</w:t>
      </w:r>
      <w:r w:rsidRPr="00390276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Бумажные)</w:t>
      </w:r>
    </w:p>
    <w:p w:rsidR="0076482B" w:rsidRPr="00092C62" w:rsidRDefault="0076482B" w:rsidP="00257D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посмотрите</w:t>
      </w:r>
      <w:r w:rsidR="00517218" w:rsidRPr="0071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тих матрешек, почему они такие </w:t>
      </w:r>
      <w:r w:rsidR="00553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стные? </w:t>
      </w:r>
      <w:r w:rsidR="000B703C" w:rsidRPr="0071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те их с деревянными,</w:t>
      </w:r>
      <w:r w:rsidR="00517218" w:rsidRPr="0071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</w:t>
      </w:r>
      <w:r w:rsidR="000B703C" w:rsidRPr="0071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отличаются</w:t>
      </w:r>
      <w:r w:rsidR="00517218" w:rsidRPr="0071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39027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(М</w:t>
      </w:r>
      <w:r w:rsidRPr="007174A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атрешки не нарядные</w:t>
      </w:r>
      <w:r w:rsidR="00517218" w:rsidRPr="007174A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, н</w:t>
      </w:r>
      <w:r w:rsidR="000B703C" w:rsidRPr="007174A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е украшены платочки, сарафаны</w:t>
      </w:r>
      <w:r w:rsidRPr="007174A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)</w:t>
      </w:r>
    </w:p>
    <w:p w:rsidR="00575518" w:rsidRPr="00092C62" w:rsidRDefault="0076482B" w:rsidP="00257D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кажите</w:t>
      </w:r>
      <w:r w:rsidR="00575518" w:rsidRPr="0071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r w:rsidR="000B703C" w:rsidRPr="0071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ы можем им помочь? Ч</w:t>
      </w:r>
      <w:r w:rsidR="00575518" w:rsidRPr="0071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нужно сделать, чтобы матрешки стали нарядные, красив</w:t>
      </w:r>
      <w:r w:rsidR="00CC62C9" w:rsidRPr="0071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, как их деревянные подружки?</w:t>
      </w:r>
      <w:r w:rsidR="00CC62C9" w:rsidRPr="007174A9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(</w:t>
      </w:r>
      <w:r w:rsidR="0039027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Р</w:t>
      </w:r>
      <w:r w:rsidR="000B703C" w:rsidRPr="007174A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аскрасить</w:t>
      </w:r>
      <w:r w:rsidR="00092C6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их</w:t>
      </w:r>
      <w:r w:rsidR="00CC62C9" w:rsidRPr="007174A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)</w:t>
      </w:r>
    </w:p>
    <w:p w:rsidR="001714CE" w:rsidRPr="00092C62" w:rsidRDefault="000B703C" w:rsidP="00257D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4A9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лодцы! Очень любят все матрёшки разноцветные одёжки!</w:t>
      </w:r>
      <w:r w:rsidR="009F2B3C"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Кручу, верчу, превратить вас хочу. Хочу превратить вас в мастеров. Пройдёмте в ваши мастерские, и там каждый украсит цветами и узорами свою матрёшку. </w:t>
      </w:r>
      <w:r w:rsidRPr="007174A9">
        <w:rPr>
          <w:rFonts w:ascii="Times New Roman" w:eastAsia="Times New Roman" w:hAnsi="Times New Roman" w:cs="Times New Roman"/>
          <w:iCs/>
          <w:color w:val="0070C0"/>
          <w:sz w:val="28"/>
          <w:szCs w:val="28"/>
          <w:lang w:eastAsia="ru-RU"/>
        </w:rPr>
        <w:t>(</w:t>
      </w:r>
      <w:r w:rsidR="005531FA" w:rsidRPr="007174A9">
        <w:rPr>
          <w:rFonts w:ascii="Times New Roman" w:eastAsia="Times New Roman" w:hAnsi="Times New Roman" w:cs="Times New Roman"/>
          <w:iCs/>
          <w:color w:val="0070C0"/>
          <w:sz w:val="28"/>
          <w:szCs w:val="28"/>
          <w:lang w:eastAsia="ru-RU"/>
        </w:rPr>
        <w:t>Дети садятся за столы</w:t>
      </w:r>
      <w:r w:rsidR="005531FA">
        <w:rPr>
          <w:rFonts w:ascii="Times New Roman" w:eastAsia="Times New Roman" w:hAnsi="Times New Roman" w:cs="Times New Roman"/>
          <w:iCs/>
          <w:color w:val="0070C0"/>
          <w:sz w:val="28"/>
          <w:szCs w:val="28"/>
          <w:lang w:eastAsia="ru-RU"/>
        </w:rPr>
        <w:t xml:space="preserve">, на которых </w:t>
      </w:r>
      <w:r w:rsidRPr="007174A9">
        <w:rPr>
          <w:rFonts w:ascii="Times New Roman" w:eastAsia="Times New Roman" w:hAnsi="Times New Roman" w:cs="Times New Roman"/>
          <w:iCs/>
          <w:color w:val="0070C0"/>
          <w:sz w:val="28"/>
          <w:szCs w:val="28"/>
          <w:lang w:eastAsia="ru-RU"/>
        </w:rPr>
        <w:t xml:space="preserve"> лежат бумажные матрешки.</w:t>
      </w:r>
      <w:r w:rsidR="009F2B3C" w:rsidRPr="007174A9">
        <w:rPr>
          <w:rFonts w:ascii="Times New Roman" w:eastAsia="Times New Roman" w:hAnsi="Times New Roman" w:cs="Times New Roman"/>
          <w:iCs/>
          <w:color w:val="0070C0"/>
          <w:sz w:val="28"/>
          <w:szCs w:val="28"/>
          <w:lang w:eastAsia="ru-RU"/>
        </w:rPr>
        <w:t>)</w:t>
      </w:r>
    </w:p>
    <w:p w:rsidR="009F2B3C" w:rsidRPr="007174A9" w:rsidRDefault="00092C62" w:rsidP="003902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-Мастера, скорей за дело, украшай матрешек смело, составляй любой узор, 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ч</w:t>
      </w:r>
      <w:r w:rsidR="00041938"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тобы радовал он взор.</w:t>
      </w:r>
    </w:p>
    <w:p w:rsidR="00041938" w:rsidRPr="007174A9" w:rsidRDefault="009F2B3C" w:rsidP="003902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 У каждого из вас есть ватные палочки, ими мы и будем расписывать мат</w:t>
      </w:r>
      <w:r w:rsidR="001714CE"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рёшку. Сначала украсим платочек, на нем горошинки. А теперь украсим сара</w:t>
      </w:r>
      <w:r w:rsidR="00041938"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фан. Нарисуем на нем цветочки</w:t>
      </w:r>
      <w:r w:rsidR="00041938" w:rsidRPr="007174A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  <w:r w:rsidR="0008042C" w:rsidRPr="007174A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(Напоминает об аккуратности в работе с</w:t>
      </w:r>
      <w:r w:rsidR="00092C6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краской, о назначении салфетки</w:t>
      </w:r>
      <w:proofErr w:type="gramStart"/>
      <w:r w:rsidR="00092C6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  <w:r w:rsidR="00041938" w:rsidRPr="007174A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Д</w:t>
      </w:r>
      <w:proofErr w:type="gramEnd"/>
      <w:r w:rsidR="00041938" w:rsidRPr="007174A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ети опускают в гуашь ватную палочку</w:t>
      </w:r>
      <w:r w:rsidR="00BE2A40" w:rsidRPr="007174A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и </w:t>
      </w:r>
      <w:r w:rsidR="00BE2A40" w:rsidRPr="007174A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lastRenderedPageBreak/>
        <w:t>ударяют ею</w:t>
      </w:r>
      <w:r w:rsidR="00041938" w:rsidRPr="007174A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по бумаге, держа вертикально.Она «танцует», </w:t>
      </w:r>
      <w:r w:rsidR="00BE2A40" w:rsidRPr="007174A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также</w:t>
      </w:r>
      <w:r w:rsidR="00041938" w:rsidRPr="007174A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,</w:t>
      </w:r>
      <w:r w:rsidR="00BE2A40" w:rsidRPr="007174A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как и веселая матрешка)</w:t>
      </w:r>
    </w:p>
    <w:p w:rsidR="00FB6911" w:rsidRPr="007174A9" w:rsidRDefault="00FB6911" w:rsidP="00257D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  <w:r w:rsidRPr="007174A9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3. Заключительная часть.</w:t>
      </w:r>
    </w:p>
    <w:p w:rsidR="00041938" w:rsidRPr="007174A9" w:rsidRDefault="00041938" w:rsidP="00257D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 Как вы думаете, мы смогли развеселить матрешек</w:t>
      </w:r>
      <w:proofErr w:type="gramStart"/>
      <w:r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?</w:t>
      </w:r>
      <w:r w:rsidRPr="007174A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(</w:t>
      </w:r>
      <w:proofErr w:type="gramEnd"/>
      <w:r w:rsidRPr="007174A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Да )</w:t>
      </w:r>
    </w:p>
    <w:p w:rsidR="00041938" w:rsidRPr="007174A9" w:rsidRDefault="00041938" w:rsidP="003902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Почему вы так решили?</w:t>
      </w:r>
      <w:r w:rsidR="0039027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(</w:t>
      </w:r>
      <w:r w:rsidRPr="007174A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ото</w:t>
      </w:r>
      <w:r w:rsidR="000B703C" w:rsidRPr="007174A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му, что наши матрешки стали</w:t>
      </w:r>
      <w:r w:rsidRPr="007174A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нарядные, разноцветные, расписные).</w:t>
      </w:r>
    </w:p>
    <w:p w:rsidR="0008042C" w:rsidRPr="007174A9" w:rsidRDefault="0008042C" w:rsidP="00257D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</w:t>
      </w:r>
      <w:r w:rsidR="00041938"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М</w:t>
      </w:r>
      <w:r w:rsidR="009F2B3C"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атрёшки получились</w:t>
      </w:r>
      <w:r w:rsidR="00041938"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очень</w:t>
      </w:r>
      <w:r w:rsidR="009F2B3C"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красивые.</w:t>
      </w:r>
      <w:r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Ах! Да разве может всем нам не понравиться</w:t>
      </w:r>
      <w:r w:rsidR="00092C6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р</w:t>
      </w:r>
      <w:r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усская матрешка - русская красавица.</w:t>
      </w:r>
    </w:p>
    <w:p w:rsidR="00257D8F" w:rsidRDefault="00092C62" w:rsidP="00257D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</w:t>
      </w:r>
      <w:r w:rsidR="009F2B3C"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Какие</w:t>
      </w:r>
      <w:r w:rsidR="00041938"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вы</w:t>
      </w:r>
      <w:r w:rsidR="009F2B3C"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хорошие мастера. </w:t>
      </w:r>
      <w:r w:rsidR="00410E10"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Мне пора с вами прощаться, а вы немного поиграйте</w:t>
      </w:r>
      <w:r w:rsidR="009F2B3C" w:rsidRPr="007174A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с матрёшками.</w:t>
      </w:r>
    </w:p>
    <w:p w:rsidR="00857597" w:rsidRDefault="00857597" w:rsidP="000F1D4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7597" w:rsidRDefault="00857597" w:rsidP="000F1D4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615D" w:rsidRPr="00257D8F" w:rsidRDefault="00257D8F" w:rsidP="000F1D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литературы:</w:t>
      </w:r>
    </w:p>
    <w:p w:rsidR="0079615D" w:rsidRDefault="00390276" w:rsidP="000F1D47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7BE">
        <w:rPr>
          <w:rFonts w:ascii="Times New Roman" w:hAnsi="Times New Roman" w:cs="Times New Roman"/>
          <w:bCs/>
          <w:sz w:val="28"/>
          <w:szCs w:val="28"/>
        </w:rPr>
        <w:t>Н.В.Алешина «Ознакомление дошкольников с окружающей и социальной действительностью»(младшая группа) ЦГЛ,Москва,2003</w:t>
      </w:r>
    </w:p>
    <w:p w:rsidR="00A927BE" w:rsidRDefault="00A927BE" w:rsidP="000F1D47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7BE">
        <w:rPr>
          <w:rFonts w:ascii="Times New Roman" w:hAnsi="Times New Roman" w:cs="Times New Roman"/>
          <w:bCs/>
          <w:sz w:val="28"/>
          <w:szCs w:val="28"/>
        </w:rPr>
        <w:t>Н.В.Алешина «Патриотическое воспитание дошкольников» ЦГЛ, Москва, 2005</w:t>
      </w:r>
    </w:p>
    <w:p w:rsidR="00A927BE" w:rsidRDefault="00A927BE" w:rsidP="000F1D47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Л.Г.Горь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Л.А.Обухова «Сценарии занятий по комплексному развитию дошкольников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младшая группа)Москва, «ВАКО», 2005</w:t>
      </w:r>
    </w:p>
    <w:p w:rsidR="00A927BE" w:rsidRDefault="00A927BE" w:rsidP="000F1D47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Н.Г.Комрат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Л.Ф.Грибова «Социально-нравственное воспитание детей 3-4лет» ООО «ТЦ Сфера», 2005</w:t>
      </w:r>
    </w:p>
    <w:p w:rsidR="00A927BE" w:rsidRDefault="002E0B45" w:rsidP="000F1D47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F903EA">
        <w:rPr>
          <w:rFonts w:ascii="Times New Roman" w:hAnsi="Times New Roman" w:cs="Times New Roman"/>
          <w:bCs/>
          <w:sz w:val="28"/>
          <w:szCs w:val="28"/>
        </w:rPr>
        <w:t>Мы весёлые матрёшк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F903EA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7" w:history="1">
        <w:r w:rsidR="00F903EA" w:rsidRPr="00DC7998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muzofon.com</w:t>
        </w:r>
      </w:hyperlink>
    </w:p>
    <w:p w:rsidR="000F1D47" w:rsidRPr="009C1A66" w:rsidRDefault="002E0B45" w:rsidP="006926D4">
      <w:pPr>
        <w:pStyle w:val="a5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Д. Берестов, </w:t>
      </w:r>
      <w:proofErr w:type="spellStart"/>
      <w:r w:rsidR="006926D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ешкины</w:t>
      </w:r>
      <w:proofErr w:type="spellEnd"/>
      <w:r w:rsidR="00C5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26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="00692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 w:rsidR="006926D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лочка</w:t>
      </w:r>
      <w:proofErr w:type="spellEnd"/>
      <w:r w:rsidR="006926D4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ихи. - М.</w:t>
      </w:r>
      <w:r w:rsidRPr="009C1A66">
        <w:rPr>
          <w:rFonts w:ascii="Times New Roman" w:eastAsia="Times New Roman" w:hAnsi="Times New Roman" w:cs="Times New Roman"/>
          <w:sz w:val="28"/>
          <w:szCs w:val="28"/>
          <w:lang w:eastAsia="ru-RU"/>
        </w:rPr>
        <w:t>: Малыш, 1988. - С. 8.</w:t>
      </w:r>
    </w:p>
    <w:p w:rsidR="000F1D47" w:rsidRPr="009C1A66" w:rsidRDefault="000F1D47" w:rsidP="009C1A66">
      <w:pPr>
        <w:pStyle w:val="a5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Бородин, </w:t>
      </w:r>
      <w:r w:rsidR="006926D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ешка</w:t>
      </w:r>
      <w:r w:rsidR="002E0B45" w:rsidRPr="009C1A66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ихотворение // Биб</w:t>
      </w:r>
      <w:r w:rsidRPr="009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отека. - 1995. - № 1. </w:t>
      </w:r>
    </w:p>
    <w:p w:rsidR="000F1D47" w:rsidRPr="009C1A66" w:rsidRDefault="002E0B45" w:rsidP="009C1A66">
      <w:pPr>
        <w:pStyle w:val="a5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ьтесь: матрешка // Дошкольное во</w:t>
      </w:r>
      <w:r w:rsidR="000F1D47" w:rsidRPr="009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тание. - 1994.- № 4. </w:t>
      </w:r>
    </w:p>
    <w:p w:rsidR="000F1D47" w:rsidRPr="009C1A66" w:rsidRDefault="000F1D47" w:rsidP="009C1A66">
      <w:pPr>
        <w:pStyle w:val="a5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1A66">
        <w:rPr>
          <w:rFonts w:ascii="Times New Roman" w:eastAsia="Times New Roman" w:hAnsi="Times New Roman" w:cs="Times New Roman"/>
          <w:sz w:val="28"/>
          <w:szCs w:val="28"/>
          <w:lang w:eastAsia="ru-RU"/>
        </w:rPr>
        <w:t>Т. Цветкова Веселый хоровод</w:t>
      </w:r>
      <w:r w:rsidR="002E0B45" w:rsidRPr="009C1A66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л</w:t>
      </w:r>
      <w:r w:rsidRPr="009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ение для старших дошкольников </w:t>
      </w:r>
      <w:r w:rsidR="002E0B45" w:rsidRPr="009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Дошкольное воспитание. - 1994. - № 5. </w:t>
      </w:r>
    </w:p>
    <w:p w:rsidR="000F1D47" w:rsidRPr="009C1A66" w:rsidRDefault="002E0B45" w:rsidP="009C1A66">
      <w:pPr>
        <w:pStyle w:val="a5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уда ты, </w:t>
      </w:r>
      <w:proofErr w:type="spellStart"/>
      <w:r w:rsidRPr="009C1A6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ешечка</w:t>
      </w:r>
      <w:proofErr w:type="spellEnd"/>
      <w:r w:rsidRPr="009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// Жили-были. - 2000. - Июль. - С 15. </w:t>
      </w:r>
    </w:p>
    <w:p w:rsidR="0079615D" w:rsidRPr="009C1A66" w:rsidRDefault="0079615D" w:rsidP="009C1A66">
      <w:pPr>
        <w:pStyle w:val="a5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9615D" w:rsidRPr="009C1A66" w:rsidSect="00446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8A9"/>
    <w:multiLevelType w:val="hybridMultilevel"/>
    <w:tmpl w:val="8B886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E237E"/>
    <w:multiLevelType w:val="multilevel"/>
    <w:tmpl w:val="BB5A255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">
    <w:nsid w:val="24AC189B"/>
    <w:multiLevelType w:val="hybridMultilevel"/>
    <w:tmpl w:val="CF6E542E"/>
    <w:lvl w:ilvl="0" w:tplc="99B65810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2C9F0C98"/>
    <w:multiLevelType w:val="multilevel"/>
    <w:tmpl w:val="BC60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031D13"/>
    <w:multiLevelType w:val="hybridMultilevel"/>
    <w:tmpl w:val="1D6C39F6"/>
    <w:lvl w:ilvl="0" w:tplc="2048AA0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967CF"/>
    <w:multiLevelType w:val="hybridMultilevel"/>
    <w:tmpl w:val="D1CC08C8"/>
    <w:lvl w:ilvl="0" w:tplc="21D2C976">
      <w:start w:val="1"/>
      <w:numFmt w:val="upperRoman"/>
      <w:lvlText w:val="%1."/>
      <w:lvlJc w:val="left"/>
      <w:pPr>
        <w:ind w:left="10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530645DA"/>
    <w:multiLevelType w:val="multilevel"/>
    <w:tmpl w:val="BC48AA7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5E66E0"/>
    <w:multiLevelType w:val="multilevel"/>
    <w:tmpl w:val="D602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D66A6A"/>
    <w:multiLevelType w:val="multilevel"/>
    <w:tmpl w:val="4698A70C"/>
    <w:lvl w:ilvl="0">
      <w:start w:val="1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>
    <w:nsid w:val="63782CB0"/>
    <w:multiLevelType w:val="multilevel"/>
    <w:tmpl w:val="275E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9A235E"/>
    <w:rsid w:val="00004AAF"/>
    <w:rsid w:val="00017C05"/>
    <w:rsid w:val="000371C7"/>
    <w:rsid w:val="00037F51"/>
    <w:rsid w:val="00041938"/>
    <w:rsid w:val="00046E26"/>
    <w:rsid w:val="00057A54"/>
    <w:rsid w:val="000614BC"/>
    <w:rsid w:val="00073D54"/>
    <w:rsid w:val="0007449B"/>
    <w:rsid w:val="00075B0E"/>
    <w:rsid w:val="0008042C"/>
    <w:rsid w:val="00082CE8"/>
    <w:rsid w:val="00082D85"/>
    <w:rsid w:val="0008429C"/>
    <w:rsid w:val="00084902"/>
    <w:rsid w:val="00092C62"/>
    <w:rsid w:val="000A2593"/>
    <w:rsid w:val="000A79E1"/>
    <w:rsid w:val="000B703C"/>
    <w:rsid w:val="000C52F5"/>
    <w:rsid w:val="000C7653"/>
    <w:rsid w:val="000D749F"/>
    <w:rsid w:val="000D7BA0"/>
    <w:rsid w:val="000E591B"/>
    <w:rsid w:val="000F18FF"/>
    <w:rsid w:val="000F1D47"/>
    <w:rsid w:val="001067CE"/>
    <w:rsid w:val="0012539D"/>
    <w:rsid w:val="00140F9B"/>
    <w:rsid w:val="00151FF9"/>
    <w:rsid w:val="00154EC8"/>
    <w:rsid w:val="001568E3"/>
    <w:rsid w:val="00170559"/>
    <w:rsid w:val="001714CE"/>
    <w:rsid w:val="00172F28"/>
    <w:rsid w:val="00174446"/>
    <w:rsid w:val="0018554C"/>
    <w:rsid w:val="001C092F"/>
    <w:rsid w:val="001D326F"/>
    <w:rsid w:val="001F6C3C"/>
    <w:rsid w:val="00214C10"/>
    <w:rsid w:val="00225F86"/>
    <w:rsid w:val="0023320A"/>
    <w:rsid w:val="0024446D"/>
    <w:rsid w:val="00250854"/>
    <w:rsid w:val="00257D8F"/>
    <w:rsid w:val="0026502A"/>
    <w:rsid w:val="00280823"/>
    <w:rsid w:val="0029636A"/>
    <w:rsid w:val="002A0C64"/>
    <w:rsid w:val="002A7B3D"/>
    <w:rsid w:val="002C036D"/>
    <w:rsid w:val="002C5678"/>
    <w:rsid w:val="002D08FC"/>
    <w:rsid w:val="002D526A"/>
    <w:rsid w:val="002D7D05"/>
    <w:rsid w:val="002E0855"/>
    <w:rsid w:val="002E0B45"/>
    <w:rsid w:val="002E6A91"/>
    <w:rsid w:val="002F2F3F"/>
    <w:rsid w:val="003111A2"/>
    <w:rsid w:val="00320DB4"/>
    <w:rsid w:val="00345CAE"/>
    <w:rsid w:val="003604A4"/>
    <w:rsid w:val="00360A27"/>
    <w:rsid w:val="00374C1E"/>
    <w:rsid w:val="0038390F"/>
    <w:rsid w:val="00386E5E"/>
    <w:rsid w:val="00390276"/>
    <w:rsid w:val="00393CDC"/>
    <w:rsid w:val="003B709E"/>
    <w:rsid w:val="003D595D"/>
    <w:rsid w:val="003E631B"/>
    <w:rsid w:val="003E6E17"/>
    <w:rsid w:val="003F37ED"/>
    <w:rsid w:val="00400F61"/>
    <w:rsid w:val="00402CAA"/>
    <w:rsid w:val="00406561"/>
    <w:rsid w:val="00410E10"/>
    <w:rsid w:val="00414A45"/>
    <w:rsid w:val="004225CD"/>
    <w:rsid w:val="00424391"/>
    <w:rsid w:val="00424C95"/>
    <w:rsid w:val="004412D1"/>
    <w:rsid w:val="00446A6E"/>
    <w:rsid w:val="00460A58"/>
    <w:rsid w:val="0046595A"/>
    <w:rsid w:val="00472873"/>
    <w:rsid w:val="004915CE"/>
    <w:rsid w:val="004A1B9E"/>
    <w:rsid w:val="004A3753"/>
    <w:rsid w:val="004A4FFE"/>
    <w:rsid w:val="004A7F38"/>
    <w:rsid w:val="004B10AC"/>
    <w:rsid w:val="004B61BC"/>
    <w:rsid w:val="004C329E"/>
    <w:rsid w:val="004C4368"/>
    <w:rsid w:val="004D2F5A"/>
    <w:rsid w:val="004E3B44"/>
    <w:rsid w:val="005013FC"/>
    <w:rsid w:val="005074AF"/>
    <w:rsid w:val="00507622"/>
    <w:rsid w:val="00515C54"/>
    <w:rsid w:val="00517218"/>
    <w:rsid w:val="00524E90"/>
    <w:rsid w:val="00533FE0"/>
    <w:rsid w:val="00541D8B"/>
    <w:rsid w:val="00550FF8"/>
    <w:rsid w:val="005531FA"/>
    <w:rsid w:val="005533C9"/>
    <w:rsid w:val="00553CE5"/>
    <w:rsid w:val="00554C26"/>
    <w:rsid w:val="005746CB"/>
    <w:rsid w:val="00575518"/>
    <w:rsid w:val="0057612F"/>
    <w:rsid w:val="005917C0"/>
    <w:rsid w:val="00591B6F"/>
    <w:rsid w:val="005A26EE"/>
    <w:rsid w:val="005C1D9F"/>
    <w:rsid w:val="005C2720"/>
    <w:rsid w:val="005E038C"/>
    <w:rsid w:val="005E3B3B"/>
    <w:rsid w:val="005F6B62"/>
    <w:rsid w:val="0061343B"/>
    <w:rsid w:val="006207D0"/>
    <w:rsid w:val="00641F19"/>
    <w:rsid w:val="0064364E"/>
    <w:rsid w:val="0064634E"/>
    <w:rsid w:val="00672C6F"/>
    <w:rsid w:val="0068528F"/>
    <w:rsid w:val="00691D3D"/>
    <w:rsid w:val="006926D4"/>
    <w:rsid w:val="006B6673"/>
    <w:rsid w:val="006D368A"/>
    <w:rsid w:val="006E56B2"/>
    <w:rsid w:val="006F310D"/>
    <w:rsid w:val="006F765E"/>
    <w:rsid w:val="00700651"/>
    <w:rsid w:val="007174A9"/>
    <w:rsid w:val="007203A3"/>
    <w:rsid w:val="0074317E"/>
    <w:rsid w:val="00751963"/>
    <w:rsid w:val="00757BD6"/>
    <w:rsid w:val="0076482B"/>
    <w:rsid w:val="00772054"/>
    <w:rsid w:val="00782A1B"/>
    <w:rsid w:val="0079615D"/>
    <w:rsid w:val="00796F50"/>
    <w:rsid w:val="007A2A4D"/>
    <w:rsid w:val="007A6F21"/>
    <w:rsid w:val="007B065E"/>
    <w:rsid w:val="007B3682"/>
    <w:rsid w:val="007B6E9F"/>
    <w:rsid w:val="007C5F1F"/>
    <w:rsid w:val="007D4EC6"/>
    <w:rsid w:val="007D795F"/>
    <w:rsid w:val="007E1D17"/>
    <w:rsid w:val="007F4D63"/>
    <w:rsid w:val="007F662C"/>
    <w:rsid w:val="007F6D01"/>
    <w:rsid w:val="00802BB3"/>
    <w:rsid w:val="00824EDA"/>
    <w:rsid w:val="0082560E"/>
    <w:rsid w:val="00830E1B"/>
    <w:rsid w:val="0083666C"/>
    <w:rsid w:val="008372C2"/>
    <w:rsid w:val="0084033D"/>
    <w:rsid w:val="00845171"/>
    <w:rsid w:val="00846FC6"/>
    <w:rsid w:val="00857597"/>
    <w:rsid w:val="00892BA6"/>
    <w:rsid w:val="008B2C05"/>
    <w:rsid w:val="008C5D93"/>
    <w:rsid w:val="00914C3A"/>
    <w:rsid w:val="00920137"/>
    <w:rsid w:val="00924B21"/>
    <w:rsid w:val="0094043B"/>
    <w:rsid w:val="00946D35"/>
    <w:rsid w:val="00952B82"/>
    <w:rsid w:val="009571DD"/>
    <w:rsid w:val="00963512"/>
    <w:rsid w:val="00965D50"/>
    <w:rsid w:val="009A06B3"/>
    <w:rsid w:val="009A235E"/>
    <w:rsid w:val="009A69C0"/>
    <w:rsid w:val="009A7475"/>
    <w:rsid w:val="009C1A66"/>
    <w:rsid w:val="009C7943"/>
    <w:rsid w:val="009D489C"/>
    <w:rsid w:val="009E6918"/>
    <w:rsid w:val="009F2B3C"/>
    <w:rsid w:val="009F6BAE"/>
    <w:rsid w:val="00A02B4E"/>
    <w:rsid w:val="00A25D31"/>
    <w:rsid w:val="00A342F7"/>
    <w:rsid w:val="00A57C66"/>
    <w:rsid w:val="00A927BE"/>
    <w:rsid w:val="00A97729"/>
    <w:rsid w:val="00AD3533"/>
    <w:rsid w:val="00AE6E7A"/>
    <w:rsid w:val="00AF4709"/>
    <w:rsid w:val="00B001D4"/>
    <w:rsid w:val="00B35AD3"/>
    <w:rsid w:val="00B52E54"/>
    <w:rsid w:val="00B5322C"/>
    <w:rsid w:val="00B60C4C"/>
    <w:rsid w:val="00B6357C"/>
    <w:rsid w:val="00B6720D"/>
    <w:rsid w:val="00B67AD0"/>
    <w:rsid w:val="00B74AAF"/>
    <w:rsid w:val="00B9532E"/>
    <w:rsid w:val="00BA0A41"/>
    <w:rsid w:val="00BA46B1"/>
    <w:rsid w:val="00BC0391"/>
    <w:rsid w:val="00BC3BF8"/>
    <w:rsid w:val="00BD2623"/>
    <w:rsid w:val="00BD6CCA"/>
    <w:rsid w:val="00BE2A40"/>
    <w:rsid w:val="00C01C58"/>
    <w:rsid w:val="00C157C9"/>
    <w:rsid w:val="00C216D1"/>
    <w:rsid w:val="00C21B8E"/>
    <w:rsid w:val="00C25B3F"/>
    <w:rsid w:val="00C35B52"/>
    <w:rsid w:val="00C36024"/>
    <w:rsid w:val="00C51860"/>
    <w:rsid w:val="00C5327E"/>
    <w:rsid w:val="00C602C0"/>
    <w:rsid w:val="00C661DF"/>
    <w:rsid w:val="00C81A2B"/>
    <w:rsid w:val="00CC62C9"/>
    <w:rsid w:val="00CE3634"/>
    <w:rsid w:val="00CF1C32"/>
    <w:rsid w:val="00D12130"/>
    <w:rsid w:val="00D31CD9"/>
    <w:rsid w:val="00D36765"/>
    <w:rsid w:val="00D45FBB"/>
    <w:rsid w:val="00D50619"/>
    <w:rsid w:val="00D6077C"/>
    <w:rsid w:val="00D63131"/>
    <w:rsid w:val="00D76177"/>
    <w:rsid w:val="00D86364"/>
    <w:rsid w:val="00D9499D"/>
    <w:rsid w:val="00DA00E8"/>
    <w:rsid w:val="00DA4BA9"/>
    <w:rsid w:val="00DB0F93"/>
    <w:rsid w:val="00DC5EE1"/>
    <w:rsid w:val="00DD3F48"/>
    <w:rsid w:val="00DE3100"/>
    <w:rsid w:val="00DF48E3"/>
    <w:rsid w:val="00E0429F"/>
    <w:rsid w:val="00E07B81"/>
    <w:rsid w:val="00E31030"/>
    <w:rsid w:val="00E37582"/>
    <w:rsid w:val="00E402E8"/>
    <w:rsid w:val="00E4074F"/>
    <w:rsid w:val="00E5265F"/>
    <w:rsid w:val="00E573F2"/>
    <w:rsid w:val="00E63A8E"/>
    <w:rsid w:val="00E908A9"/>
    <w:rsid w:val="00EA2699"/>
    <w:rsid w:val="00EA2C62"/>
    <w:rsid w:val="00EA32A4"/>
    <w:rsid w:val="00EC0164"/>
    <w:rsid w:val="00ED2FB5"/>
    <w:rsid w:val="00EF00E9"/>
    <w:rsid w:val="00F008B3"/>
    <w:rsid w:val="00F04F6A"/>
    <w:rsid w:val="00F11432"/>
    <w:rsid w:val="00F12A2E"/>
    <w:rsid w:val="00F25667"/>
    <w:rsid w:val="00F30278"/>
    <w:rsid w:val="00F322DF"/>
    <w:rsid w:val="00F35FE6"/>
    <w:rsid w:val="00F5084B"/>
    <w:rsid w:val="00F525C1"/>
    <w:rsid w:val="00F60B38"/>
    <w:rsid w:val="00F76CA9"/>
    <w:rsid w:val="00F822E3"/>
    <w:rsid w:val="00F903EA"/>
    <w:rsid w:val="00F91981"/>
    <w:rsid w:val="00FA2BF4"/>
    <w:rsid w:val="00FB2272"/>
    <w:rsid w:val="00FB6911"/>
    <w:rsid w:val="00FC382A"/>
    <w:rsid w:val="00FD3380"/>
    <w:rsid w:val="00FE7B81"/>
    <w:rsid w:val="00FF2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5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F25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571D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A1B9E"/>
    <w:pPr>
      <w:ind w:left="720"/>
      <w:contextualSpacing/>
    </w:pPr>
  </w:style>
  <w:style w:type="character" w:styleId="a6">
    <w:name w:val="Emphasis"/>
    <w:basedOn w:val="a0"/>
    <w:uiPriority w:val="20"/>
    <w:qFormat/>
    <w:rsid w:val="002E0B45"/>
    <w:rPr>
      <w:i/>
      <w:iCs/>
    </w:rPr>
  </w:style>
  <w:style w:type="character" w:styleId="a7">
    <w:name w:val="FollowedHyperlink"/>
    <w:basedOn w:val="a0"/>
    <w:uiPriority w:val="99"/>
    <w:semiHidden/>
    <w:unhideWhenUsed/>
    <w:rsid w:val="006926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5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F25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571D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A1B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8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uzof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metodist/1840-zanyatiya-po-razvitiyu-rechi-v-podgotovitelnoy-gruppe-moya-semya.htm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E3DF7-E24F-4F31-BDAD-807AEC19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5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Admin</cp:lastModifiedBy>
  <cp:revision>26</cp:revision>
  <cp:lastPrinted>2013-09-18T18:51:00Z</cp:lastPrinted>
  <dcterms:created xsi:type="dcterms:W3CDTF">2013-05-09T08:30:00Z</dcterms:created>
  <dcterms:modified xsi:type="dcterms:W3CDTF">2014-03-03T17:35:00Z</dcterms:modified>
</cp:coreProperties>
</file>